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6A2FA8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6A2FA8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6A2FA8">
            <w:pPr>
              <w:jc w:val="center"/>
              <w:rPr>
                <w:b/>
                <w:color w:val="333333"/>
              </w:rPr>
            </w:pPr>
          </w:p>
          <w:p w:rsidR="00643672" w:rsidRDefault="006A7302" w:rsidP="006A7302">
            <w:pPr>
              <w:rPr>
                <w:b/>
                <w:color w:val="333333"/>
              </w:rPr>
            </w:pPr>
            <w:r>
              <w:rPr>
                <w:b/>
                <w:color w:val="333333"/>
                <w:u w:val="single"/>
              </w:rPr>
              <w:t xml:space="preserve"> 19.10.</w:t>
            </w:r>
            <w:r w:rsidR="00FC355F">
              <w:rPr>
                <w:b/>
                <w:color w:val="333333"/>
                <w:u w:val="single"/>
              </w:rPr>
              <w:t xml:space="preserve"> </w:t>
            </w:r>
            <w:r w:rsidR="00643672">
              <w:rPr>
                <w:b/>
                <w:color w:val="333333"/>
              </w:rPr>
              <w:t xml:space="preserve"> 201</w:t>
            </w:r>
            <w:r w:rsidR="00367FF9">
              <w:rPr>
                <w:b/>
                <w:color w:val="333333"/>
              </w:rPr>
              <w:t>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>
              <w:rPr>
                <w:b/>
                <w:color w:val="333333"/>
              </w:rPr>
              <w:t>337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F91D5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E07075" w:rsidRDefault="00E07075" w:rsidP="00E07075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ind w:left="1353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Объемы финансирования на реализацию п</w:t>
      </w:r>
      <w:r>
        <w:t xml:space="preserve">рограммы    составляют  </w:t>
      </w:r>
      <w:r w:rsidRPr="004F0D61">
        <w:t xml:space="preserve"> </w:t>
      </w:r>
      <w:r w:rsidR="00C83026">
        <w:t>49956</w:t>
      </w:r>
      <w:r w:rsidR="00CE5D04">
        <w:t>,6</w:t>
      </w:r>
      <w:r>
        <w:t xml:space="preserve"> </w:t>
      </w:r>
      <w:r w:rsidRPr="004F0D61">
        <w:t>тыс. руб., в том числе: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>2014</w:t>
      </w:r>
      <w:r w:rsidR="002849F1">
        <w:t xml:space="preserve"> </w:t>
      </w:r>
      <w:r w:rsidRPr="004F0D61">
        <w:t xml:space="preserve">-   </w:t>
      </w:r>
      <w:r w:rsidR="00200228">
        <w:t>9802,</w:t>
      </w:r>
      <w:r w:rsidR="0055676B">
        <w:t>9</w:t>
      </w:r>
      <w:r w:rsidR="00200228">
        <w:t xml:space="preserve">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 w:rsidR="00CE5D04">
        <w:t>11</w:t>
      </w:r>
      <w:r w:rsidR="00C83026">
        <w:t>496</w:t>
      </w:r>
      <w:r w:rsidR="00CE5D04">
        <w:t>,7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2016-  </w:t>
      </w:r>
      <w:r w:rsidR="006A2FA8">
        <w:t>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 xml:space="preserve">- </w:t>
      </w:r>
      <w:r w:rsidR="006A2FA8"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 xml:space="preserve">-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 xml:space="preserve">-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4F0D61" w:rsidRDefault="00E07075" w:rsidP="00E07075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 w:rsidR="006A2FA8">
        <w:t>5318,9</w:t>
      </w:r>
      <w:r w:rsidR="006A2FA8"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E07075" w:rsidRPr="000C7C39" w:rsidRDefault="00E07075" w:rsidP="00E0707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3"/>
        <w:rPr>
          <w:rFonts w:eastAsia="Times New Roman"/>
          <w:b/>
          <w:spacing w:val="-8"/>
          <w:lang w:eastAsia="ru-RU"/>
        </w:rPr>
      </w:pPr>
      <w:r w:rsidRPr="000C7C39">
        <w:rPr>
          <w:rFonts w:eastAsia="Times New Roman"/>
          <w:b/>
          <w:spacing w:val="-8"/>
          <w:lang w:eastAsia="ru-RU"/>
        </w:rPr>
        <w:t xml:space="preserve">Раздел </w:t>
      </w:r>
      <w:r>
        <w:rPr>
          <w:rFonts w:eastAsia="Times New Roman"/>
          <w:b/>
          <w:spacing w:val="-8"/>
          <w:lang w:eastAsia="ru-RU"/>
        </w:rPr>
        <w:t>4</w:t>
      </w:r>
      <w:r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E07075" w:rsidRDefault="00E07075" w:rsidP="00E07075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E07075" w:rsidRDefault="00E07075" w:rsidP="00E07075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6A2FA8" w:rsidRPr="004F0D61" w:rsidRDefault="00E07075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 xml:space="preserve">Общий объем бюджетных ассигнований местного бюджета </w:t>
      </w:r>
      <w:r w:rsidR="00CE5D04">
        <w:t>–</w:t>
      </w:r>
      <w:r>
        <w:t xml:space="preserve"> </w:t>
      </w:r>
      <w:r w:rsidR="00C83026">
        <w:t>49956</w:t>
      </w:r>
      <w:r w:rsidR="00CE5D04">
        <w:t>,6</w:t>
      </w:r>
      <w:r w:rsidR="00B03827">
        <w:t xml:space="preserve"> </w:t>
      </w:r>
      <w:r w:rsidR="006A2FA8" w:rsidRPr="004F0D61">
        <w:lastRenderedPageBreak/>
        <w:t>тыс. руб., в том числе: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4-   </w:t>
      </w:r>
      <w:r>
        <w:t xml:space="preserve">9802,9 </w:t>
      </w:r>
      <w:r w:rsidRPr="004F0D61">
        <w:t>тыс</w:t>
      </w:r>
      <w:proofErr w:type="gramStart"/>
      <w:r w:rsidRPr="004F0D61">
        <w:t>.р</w:t>
      </w:r>
      <w:proofErr w:type="gramEnd"/>
      <w:r w:rsidRPr="004F0D61">
        <w:t>уб.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 w:rsidRPr="004F0D61">
        <w:t xml:space="preserve">2015-  </w:t>
      </w:r>
      <w:r w:rsidR="00CE5D04">
        <w:t>11</w:t>
      </w:r>
      <w:r w:rsidR="00C83026">
        <w:t>496</w:t>
      </w:r>
      <w:r w:rsidR="00CE5D04">
        <w:t>,7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;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6-  7381,4</w:t>
      </w:r>
      <w:r w:rsidRPr="004F0D61">
        <w:t xml:space="preserve"> тыс</w:t>
      </w:r>
      <w:proofErr w:type="gramStart"/>
      <w:r w:rsidRPr="004F0D61">
        <w:t>.р</w:t>
      </w:r>
      <w:proofErr w:type="gramEnd"/>
      <w:r w:rsidRPr="004F0D61">
        <w:t>уб.</w:t>
      </w:r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7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8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19</w:t>
      </w:r>
      <w:r w:rsidRPr="00ED529B">
        <w:t>*</w:t>
      </w:r>
      <w:r>
        <w:t>- 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6A2FA8" w:rsidRPr="004F0D61" w:rsidRDefault="006A2FA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t>2020</w:t>
      </w:r>
      <w:r w:rsidRPr="006A2FA8">
        <w:t>*</w:t>
      </w:r>
      <w:r>
        <w:t>-</w:t>
      </w:r>
      <w:r w:rsidRPr="004F0D61">
        <w:t xml:space="preserve"> </w:t>
      </w:r>
      <w:r>
        <w:t>5318,9</w:t>
      </w:r>
      <w:r w:rsidRPr="004F0D61">
        <w:t xml:space="preserve"> </w:t>
      </w:r>
      <w:proofErr w:type="spellStart"/>
      <w:r w:rsidRPr="004F0D61">
        <w:t>тыс</w:t>
      </w:r>
      <w:proofErr w:type="gramStart"/>
      <w:r w:rsidRPr="004F0D61">
        <w:t>.р</w:t>
      </w:r>
      <w:proofErr w:type="gramEnd"/>
      <w:r w:rsidRPr="004F0D61">
        <w:t>уб</w:t>
      </w:r>
      <w:proofErr w:type="spellEnd"/>
    </w:p>
    <w:p w:rsidR="00200228" w:rsidRPr="00200228" w:rsidRDefault="00200228" w:rsidP="006A2FA8">
      <w:pPr>
        <w:pStyle w:val="a5"/>
        <w:widowControl w:val="0"/>
        <w:autoSpaceDE w:val="0"/>
        <w:autoSpaceDN w:val="0"/>
        <w:adjustRightInd w:val="0"/>
        <w:ind w:left="1353"/>
        <w:jc w:val="both"/>
      </w:pPr>
      <w:r>
        <w:rPr>
          <w:b/>
        </w:rPr>
        <w:t xml:space="preserve">3) </w:t>
      </w:r>
      <w:r w:rsidRPr="000C7C39">
        <w:rPr>
          <w:b/>
        </w:rPr>
        <w:t xml:space="preserve">В разделе </w:t>
      </w:r>
      <w:r>
        <w:rPr>
          <w:b/>
        </w:rPr>
        <w:t>7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 xml:space="preserve">«Развитие культуры. Сельские </w:t>
      </w:r>
      <w:r>
        <w:t>библиотеки</w:t>
      </w:r>
      <w:r w:rsidRPr="006F122E">
        <w:t>»</w:t>
      </w:r>
    </w:p>
    <w:p w:rsidR="00200228" w:rsidRDefault="00200228" w:rsidP="00200228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A2FA8" w:rsidRPr="0016722F" w:rsidRDefault="00200228" w:rsidP="006A2FA8">
      <w:pPr>
        <w:pStyle w:val="a5"/>
        <w:tabs>
          <w:tab w:val="left" w:pos="900"/>
        </w:tabs>
        <w:ind w:left="1331"/>
      </w:pPr>
      <w:r w:rsidRPr="0016722F">
        <w:t>Объемы финансирования на реализац</w:t>
      </w:r>
      <w:r w:rsidR="00E9767E">
        <w:t xml:space="preserve">ию подпрограммы    составляют </w:t>
      </w:r>
      <w:r w:rsidR="00213D4D">
        <w:t>13471</w:t>
      </w:r>
      <w:r w:rsidR="00B03827">
        <w:t>,8</w:t>
      </w:r>
      <w:r w:rsidR="006A2FA8">
        <w:t xml:space="preserve"> </w:t>
      </w:r>
      <w:r w:rsidR="006A2FA8" w:rsidRPr="0016722F">
        <w:t>тыс. руб., в том числе: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213D4D">
        <w:t>4409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6-  1831,7</w:t>
      </w:r>
      <w:r w:rsidRPr="0016722F">
        <w:t xml:space="preserve">  тыс</w:t>
      </w:r>
      <w:proofErr w:type="gramStart"/>
      <w:r w:rsidRPr="0016722F">
        <w:t>.р</w:t>
      </w:r>
      <w:proofErr w:type="gramEnd"/>
      <w:r w:rsidRPr="0016722F">
        <w:t>уб.</w:t>
      </w:r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>
        <w:t>2017* – 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6A2FA8" w:rsidRPr="0016722F" w:rsidRDefault="006A2FA8" w:rsidP="006A2FA8">
      <w:pPr>
        <w:pStyle w:val="a5"/>
        <w:tabs>
          <w:tab w:val="left" w:pos="900"/>
        </w:tabs>
        <w:ind w:left="1331"/>
      </w:pPr>
      <w:r w:rsidRPr="0016722F">
        <w:t xml:space="preserve">2019* - 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6A2FA8" w:rsidP="006A2FA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321C3" w:rsidRDefault="00200228" w:rsidP="00200228">
      <w:pPr>
        <w:shd w:val="clear" w:color="auto" w:fill="FFFFFF"/>
        <w:jc w:val="center"/>
      </w:pPr>
      <w:r>
        <w:rPr>
          <w:b/>
        </w:rPr>
        <w:t>4)</w:t>
      </w:r>
      <w:r>
        <w:t xml:space="preserve"> </w:t>
      </w:r>
      <w:r>
        <w:rPr>
          <w:b/>
        </w:rPr>
        <w:t xml:space="preserve">Раздел 7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200228" w:rsidRDefault="00200228" w:rsidP="00200228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E9767E" w:rsidRPr="0016722F" w:rsidRDefault="00200228" w:rsidP="00E9767E">
      <w:pPr>
        <w:pStyle w:val="a5"/>
        <w:tabs>
          <w:tab w:val="left" w:pos="900"/>
        </w:tabs>
        <w:ind w:left="1331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213D4D">
        <w:t>13471</w:t>
      </w:r>
      <w:r w:rsidR="00B03827">
        <w:t>,8</w:t>
      </w:r>
      <w:r w:rsidR="006A2FA8">
        <w:t xml:space="preserve"> </w:t>
      </w:r>
      <w:r w:rsidR="00E9767E" w:rsidRPr="0016722F">
        <w:t>тыс. руб., в том числе:</w:t>
      </w:r>
    </w:p>
    <w:p w:rsidR="00E9767E" w:rsidRPr="0016722F" w:rsidRDefault="00E9767E" w:rsidP="00E9767E">
      <w:pPr>
        <w:pStyle w:val="a5"/>
        <w:tabs>
          <w:tab w:val="left" w:pos="900"/>
        </w:tabs>
        <w:ind w:left="1331"/>
      </w:pPr>
      <w:r>
        <w:t>2014-   2823,2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</w:t>
      </w:r>
    </w:p>
    <w:p w:rsidR="00200228" w:rsidRPr="0016722F" w:rsidRDefault="00200228" w:rsidP="00E9767E">
      <w:pPr>
        <w:pStyle w:val="a5"/>
        <w:tabs>
          <w:tab w:val="left" w:pos="900"/>
        </w:tabs>
        <w:ind w:left="1331"/>
      </w:pPr>
      <w:r w:rsidRPr="0016722F">
        <w:t xml:space="preserve">2015- </w:t>
      </w:r>
      <w:r w:rsidR="00213D4D">
        <w:t>4409,7</w:t>
      </w:r>
      <w:r w:rsidRPr="0016722F">
        <w:t xml:space="preserve"> тыс</w:t>
      </w:r>
      <w:proofErr w:type="gramStart"/>
      <w:r w:rsidRPr="0016722F">
        <w:t>.р</w:t>
      </w:r>
      <w:proofErr w:type="gramEnd"/>
      <w:r w:rsidRPr="0016722F">
        <w:t>уб.;</w:t>
      </w:r>
    </w:p>
    <w:p w:rsidR="00200228" w:rsidRPr="0016722F" w:rsidRDefault="006A2FA8" w:rsidP="00200228">
      <w:pPr>
        <w:pStyle w:val="a5"/>
        <w:tabs>
          <w:tab w:val="left" w:pos="900"/>
        </w:tabs>
        <w:ind w:left="1331"/>
      </w:pPr>
      <w:r>
        <w:t>2016-  1831,7</w:t>
      </w:r>
      <w:r w:rsidR="00200228" w:rsidRPr="0016722F">
        <w:t xml:space="preserve">  тыс</w:t>
      </w:r>
      <w:proofErr w:type="gramStart"/>
      <w:r w:rsidR="00200228" w:rsidRPr="0016722F">
        <w:t>.р</w:t>
      </w:r>
      <w:proofErr w:type="gramEnd"/>
      <w:r w:rsidR="00200228" w:rsidRPr="0016722F">
        <w:t>уб.</w:t>
      </w:r>
    </w:p>
    <w:p w:rsidR="00200228" w:rsidRPr="0016722F" w:rsidRDefault="006A2FA8" w:rsidP="00200228">
      <w:pPr>
        <w:pStyle w:val="a5"/>
        <w:tabs>
          <w:tab w:val="left" w:pos="900"/>
        </w:tabs>
        <w:ind w:left="1331"/>
      </w:pPr>
      <w:r>
        <w:t>2017* – 1124,3</w:t>
      </w:r>
      <w:r w:rsidR="00200228" w:rsidRPr="0016722F">
        <w:t xml:space="preserve">  </w:t>
      </w:r>
      <w:proofErr w:type="spellStart"/>
      <w:r w:rsidR="00200228" w:rsidRPr="0016722F">
        <w:t>тыс</w:t>
      </w:r>
      <w:proofErr w:type="gramStart"/>
      <w:r w:rsidR="00200228" w:rsidRPr="0016722F">
        <w:t>.р</w:t>
      </w:r>
      <w:proofErr w:type="gramEnd"/>
      <w:r w:rsidR="00200228"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8* -   </w:t>
      </w:r>
      <w:r w:rsidR="006A2FA8">
        <w:t>1124,3</w:t>
      </w:r>
      <w:r w:rsidRPr="0016722F">
        <w:t xml:space="preserve">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Pr="0016722F" w:rsidRDefault="00200228" w:rsidP="00200228">
      <w:pPr>
        <w:pStyle w:val="a5"/>
        <w:tabs>
          <w:tab w:val="left" w:pos="900"/>
        </w:tabs>
        <w:ind w:left="1331"/>
      </w:pPr>
      <w:r w:rsidRPr="0016722F">
        <w:t xml:space="preserve">2019* -  </w:t>
      </w:r>
      <w:r w:rsidR="006A2FA8"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200228" w:rsidRDefault="00200228" w:rsidP="00200228">
      <w:pPr>
        <w:pStyle w:val="a5"/>
        <w:tabs>
          <w:tab w:val="left" w:pos="900"/>
        </w:tabs>
        <w:ind w:left="1331"/>
      </w:pPr>
      <w:r w:rsidRPr="0016722F">
        <w:t>2020</w:t>
      </w:r>
      <w:r w:rsidRPr="00C656EA">
        <w:t>*</w:t>
      </w:r>
      <w:r w:rsidRPr="0016722F">
        <w:t xml:space="preserve">- </w:t>
      </w:r>
      <w:r w:rsidR="006A2FA8">
        <w:t>1124,3</w:t>
      </w:r>
      <w:r w:rsidRPr="0016722F">
        <w:t xml:space="preserve">   </w:t>
      </w:r>
      <w:proofErr w:type="spellStart"/>
      <w:r w:rsidRPr="0016722F">
        <w:t>тыс</w:t>
      </w:r>
      <w:proofErr w:type="gramStart"/>
      <w:r w:rsidRPr="0016722F">
        <w:t>.р</w:t>
      </w:r>
      <w:proofErr w:type="gramEnd"/>
      <w:r w:rsidRPr="0016722F">
        <w:t>уб</w:t>
      </w:r>
      <w:proofErr w:type="spellEnd"/>
    </w:p>
    <w:p w:rsidR="00E07075" w:rsidRDefault="00E07075" w:rsidP="00244A0D">
      <w:pPr>
        <w:pStyle w:val="a5"/>
        <w:widowControl w:val="0"/>
        <w:autoSpaceDE w:val="0"/>
        <w:autoSpaceDN w:val="0"/>
        <w:adjustRightInd w:val="0"/>
        <w:spacing w:after="0"/>
        <w:ind w:left="1353"/>
        <w:jc w:val="both"/>
        <w:rPr>
          <w:b/>
        </w:rPr>
      </w:pPr>
    </w:p>
    <w:p w:rsidR="006D5AAA" w:rsidRPr="006F122E" w:rsidRDefault="006D5AAA" w:rsidP="00244A0D">
      <w:pPr>
        <w:pStyle w:val="a5"/>
        <w:widowControl w:val="0"/>
        <w:autoSpaceDE w:val="0"/>
        <w:autoSpaceDN w:val="0"/>
        <w:adjustRightInd w:val="0"/>
        <w:spacing w:after="0"/>
        <w:ind w:left="0" w:firstLine="425"/>
        <w:jc w:val="both"/>
        <w:rPr>
          <w:b/>
        </w:rPr>
      </w:pPr>
      <w:r>
        <w:rPr>
          <w:b/>
        </w:rPr>
        <w:t xml:space="preserve">5) </w:t>
      </w:r>
      <w:r w:rsidRPr="000C7C39">
        <w:rPr>
          <w:b/>
        </w:rPr>
        <w:t xml:space="preserve">В разделе </w:t>
      </w:r>
      <w:r>
        <w:rPr>
          <w:b/>
        </w:rPr>
        <w:t>8</w:t>
      </w:r>
      <w:r w:rsidRPr="000C7C39">
        <w:rPr>
          <w:b/>
        </w:rPr>
        <w:t xml:space="preserve"> </w:t>
      </w:r>
      <w:r>
        <w:t xml:space="preserve">ПАСПОРТ подпрограммы </w:t>
      </w:r>
      <w:r w:rsidRPr="006F122E">
        <w:t>«Развитие культуры. Сельские дома культуры»</w:t>
      </w:r>
    </w:p>
    <w:p w:rsidR="006D5AAA" w:rsidRDefault="006D5AAA" w:rsidP="00244A0D">
      <w:pPr>
        <w:pStyle w:val="a5"/>
        <w:widowControl w:val="0"/>
        <w:autoSpaceDE w:val="0"/>
        <w:autoSpaceDN w:val="0"/>
        <w:adjustRightInd w:val="0"/>
        <w:spacing w:after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6D5AAA" w:rsidRPr="006F122E" w:rsidRDefault="006D5AAA" w:rsidP="00244A0D">
      <w:pPr>
        <w:tabs>
          <w:tab w:val="left" w:pos="900"/>
        </w:tabs>
        <w:spacing w:after="0"/>
        <w:ind w:left="720"/>
      </w:pPr>
      <w:r w:rsidRPr="006F122E">
        <w:t xml:space="preserve">Объемы финансирования на реализацию подпрограммы    составляют </w:t>
      </w:r>
      <w:r w:rsidR="00213D4D">
        <w:t>36</w:t>
      </w:r>
      <w:r w:rsidR="00C83026">
        <w:t>389</w:t>
      </w:r>
      <w:r w:rsidR="00213D4D">
        <w:t xml:space="preserve">,3 </w:t>
      </w:r>
      <w:r w:rsidRPr="006F122E">
        <w:t>тыс. руб., в том числе: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 w:rsidR="00E9767E">
        <w:t>6979,</w:t>
      </w:r>
      <w:r w:rsidR="0055676B">
        <w:t>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C83026">
        <w:t>7087,0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lastRenderedPageBreak/>
        <w:t xml:space="preserve">2016- </w:t>
      </w:r>
      <w:r w:rsidR="006A2FA8"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 w:rsidR="006A2FA8"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Pr="006F122E" w:rsidRDefault="006D5AAA" w:rsidP="006D5AAA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D5AAA" w:rsidRDefault="006D5AAA" w:rsidP="006D5AAA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 w:rsidR="006A2FA8">
        <w:t>4193,5</w:t>
      </w:r>
      <w:r w:rsidR="006A2FA8"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6D5AAA" w:rsidRDefault="006D5AAA" w:rsidP="006D5AAA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6D5AAA" w:rsidRPr="001321C3" w:rsidRDefault="006D5AAA" w:rsidP="0040386F">
      <w:pPr>
        <w:shd w:val="clear" w:color="auto" w:fill="FFFFFF"/>
        <w:spacing w:after="0" w:line="240" w:lineRule="auto"/>
        <w:jc w:val="center"/>
      </w:pPr>
      <w:r>
        <w:rPr>
          <w:b/>
        </w:rPr>
        <w:t>6)</w:t>
      </w:r>
      <w:r>
        <w:t xml:space="preserve"> </w:t>
      </w:r>
      <w:r>
        <w:rPr>
          <w:b/>
        </w:rPr>
        <w:t xml:space="preserve">Раздел 8.3. </w:t>
      </w:r>
      <w:r w:rsidRPr="004F0D61">
        <w:rPr>
          <w:b/>
        </w:rPr>
        <w:t xml:space="preserve">Информация по ресурсному обеспечению </w:t>
      </w:r>
      <w:r>
        <w:rPr>
          <w:b/>
        </w:rPr>
        <w:t>под</w:t>
      </w:r>
      <w:r w:rsidRPr="004F0D61">
        <w:rPr>
          <w:b/>
        </w:rPr>
        <w:t>программы</w:t>
      </w:r>
      <w:r w:rsidRPr="001321C3">
        <w:t>.</w:t>
      </w:r>
    </w:p>
    <w:p w:rsidR="006D5AAA" w:rsidRDefault="006D5AAA" w:rsidP="0040386F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6A2FA8" w:rsidRPr="006F122E" w:rsidRDefault="006D5AAA" w:rsidP="006A2FA8">
      <w:pPr>
        <w:tabs>
          <w:tab w:val="left" w:pos="900"/>
        </w:tabs>
        <w:spacing w:after="0"/>
        <w:ind w:left="720"/>
      </w:pPr>
      <w:r w:rsidRPr="004F0D61">
        <w:t xml:space="preserve">Объемы финансирования на реализацию </w:t>
      </w:r>
      <w:r>
        <w:t>под</w:t>
      </w:r>
      <w:r w:rsidRPr="004F0D61">
        <w:t xml:space="preserve">программы    составляют </w:t>
      </w:r>
      <w:r w:rsidR="00213D4D">
        <w:t>36</w:t>
      </w:r>
      <w:r w:rsidR="00C83026">
        <w:t>389</w:t>
      </w:r>
      <w:r w:rsidR="00213D4D">
        <w:t>,3</w:t>
      </w:r>
      <w:r w:rsidR="00B03827">
        <w:t xml:space="preserve"> </w:t>
      </w:r>
      <w:r w:rsidR="006A2FA8" w:rsidRPr="006F122E">
        <w:t>тыс. руб., в том числе: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4-   </w:t>
      </w:r>
      <w:r>
        <w:t>6979,7</w:t>
      </w:r>
      <w:r w:rsidRPr="006F122E">
        <w:t>тыс</w:t>
      </w:r>
      <w:proofErr w:type="gramStart"/>
      <w:r w:rsidRPr="006F122E">
        <w:t>.р</w:t>
      </w:r>
      <w:proofErr w:type="gramEnd"/>
      <w:r w:rsidRPr="006F122E">
        <w:t>уб.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5- </w:t>
      </w:r>
      <w:r w:rsidR="00213D4D">
        <w:t>7</w:t>
      </w:r>
      <w:r w:rsidR="00C83026">
        <w:t>087</w:t>
      </w:r>
      <w:r w:rsidR="00213D4D">
        <w:t>,0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;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6- </w:t>
      </w:r>
      <w:r>
        <w:t>5548,6</w:t>
      </w:r>
      <w:r w:rsidRPr="006F122E">
        <w:t xml:space="preserve"> тыс</w:t>
      </w:r>
      <w:proofErr w:type="gramStart"/>
      <w:r w:rsidRPr="006F122E">
        <w:t>.р</w:t>
      </w:r>
      <w:proofErr w:type="gramEnd"/>
      <w:r w:rsidRPr="006F122E">
        <w:t>уб.</w:t>
      </w:r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7* 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8*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Pr="006F122E" w:rsidRDefault="006A2FA8" w:rsidP="006A2FA8">
      <w:pPr>
        <w:tabs>
          <w:tab w:val="left" w:pos="900"/>
        </w:tabs>
        <w:spacing w:after="0" w:line="240" w:lineRule="auto"/>
        <w:ind w:left="720"/>
      </w:pPr>
      <w:r w:rsidRPr="006F122E">
        <w:t xml:space="preserve">2019*- 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</w:p>
    <w:p w:rsidR="006A2FA8" w:rsidRDefault="006A2FA8" w:rsidP="006A2FA8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2020</w:t>
      </w:r>
      <w:r w:rsidRPr="00705DC4">
        <w:t>*</w:t>
      </w:r>
      <w:r w:rsidRPr="006F122E">
        <w:t xml:space="preserve">- </w:t>
      </w:r>
      <w:r>
        <w:t>4193,5</w:t>
      </w:r>
      <w:r w:rsidRPr="006F122E">
        <w:t xml:space="preserve"> </w:t>
      </w:r>
      <w:proofErr w:type="spellStart"/>
      <w:r w:rsidRPr="006F122E">
        <w:t>тыс</w:t>
      </w:r>
      <w:proofErr w:type="gramStart"/>
      <w:r w:rsidRPr="006F122E">
        <w:t>.р</w:t>
      </w:r>
      <w:proofErr w:type="gramEnd"/>
      <w:r w:rsidRPr="006F122E">
        <w:t>уб</w:t>
      </w:r>
      <w:proofErr w:type="spellEnd"/>
      <w:r>
        <w:t xml:space="preserve"> </w:t>
      </w:r>
    </w:p>
    <w:p w:rsidR="00F96D5A" w:rsidRPr="00F96D5A" w:rsidRDefault="00F96D5A" w:rsidP="006A2FA8">
      <w:pPr>
        <w:tabs>
          <w:tab w:val="left" w:pos="900"/>
        </w:tabs>
        <w:spacing w:after="0" w:line="240" w:lineRule="auto"/>
        <w:ind w:left="720"/>
        <w:rPr>
          <w:b/>
        </w:rPr>
      </w:pPr>
      <w:r w:rsidRPr="00F96D5A">
        <w:rPr>
          <w:b/>
        </w:rPr>
        <w:t xml:space="preserve">7) В Разделе 9 ПАСПОРТ подпрограммы «Развитие культуры. </w:t>
      </w:r>
      <w:r>
        <w:rPr>
          <w:b/>
        </w:rPr>
        <w:t>Патриотическое воспитание граждан</w:t>
      </w:r>
      <w:r w:rsidRPr="00F96D5A">
        <w:rPr>
          <w:b/>
        </w:rPr>
        <w:t>»</w:t>
      </w:r>
    </w:p>
    <w:p w:rsidR="00F96D5A" w:rsidRDefault="00F96D5A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C612BC" w:rsidRPr="00C612BC" w:rsidRDefault="00F96D5A" w:rsidP="00C612BC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 w:rsidR="00C612BC">
        <w:t xml:space="preserve">ия на реализацию подпрограммы </w:t>
      </w:r>
      <w:r w:rsidRPr="006F122E">
        <w:t>составляют</w:t>
      </w:r>
      <w:r w:rsidR="00C612BC">
        <w:t xml:space="preserve"> </w:t>
      </w:r>
      <w:r w:rsidR="00C612BC" w:rsidRPr="00C612BC">
        <w:t>0,0 тыс</w:t>
      </w:r>
      <w:proofErr w:type="gramStart"/>
      <w:r w:rsidR="00C612BC" w:rsidRPr="00C612BC">
        <w:t>.р</w:t>
      </w:r>
      <w:proofErr w:type="gramEnd"/>
      <w:r w:rsidR="00C612BC"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4 – 0,0 тыс</w:t>
      </w:r>
      <w:proofErr w:type="gramStart"/>
      <w:r w:rsidRPr="00C612BC">
        <w:t>.р</w:t>
      </w:r>
      <w:proofErr w:type="gramEnd"/>
      <w:r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5</w:t>
      </w:r>
      <w:r>
        <w:t xml:space="preserve"> </w:t>
      </w:r>
      <w:r w:rsidRPr="00C612BC">
        <w:t>- 0,0 тыс</w:t>
      </w:r>
      <w:proofErr w:type="gramStart"/>
      <w:r w:rsidRPr="00C612BC">
        <w:t>.р</w:t>
      </w:r>
      <w:proofErr w:type="gramEnd"/>
      <w:r w:rsidRPr="00C612BC">
        <w:t>уб.</w:t>
      </w:r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6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7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8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Pr="00C612BC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19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F96D5A" w:rsidRDefault="00C612BC" w:rsidP="00C612BC">
      <w:pPr>
        <w:tabs>
          <w:tab w:val="left" w:pos="900"/>
        </w:tabs>
        <w:spacing w:after="0" w:line="240" w:lineRule="auto"/>
        <w:ind w:left="720"/>
        <w:jc w:val="both"/>
      </w:pPr>
      <w:r w:rsidRPr="00C612BC">
        <w:t>2020</w:t>
      </w:r>
      <w:r>
        <w:t xml:space="preserve"> </w:t>
      </w:r>
      <w:r w:rsidRPr="00C612BC">
        <w:t>-</w:t>
      </w:r>
      <w:r>
        <w:t xml:space="preserve"> </w:t>
      </w:r>
      <w:r w:rsidRPr="00C612BC">
        <w:t xml:space="preserve">0,0 </w:t>
      </w:r>
      <w:proofErr w:type="spellStart"/>
      <w:r w:rsidRPr="00C612BC">
        <w:t>тыс</w:t>
      </w:r>
      <w:proofErr w:type="gramStart"/>
      <w:r w:rsidRPr="00C612BC">
        <w:t>.р</w:t>
      </w:r>
      <w:proofErr w:type="gramEnd"/>
      <w:r w:rsidRPr="00C612BC">
        <w:t>уб</w:t>
      </w:r>
      <w:proofErr w:type="spellEnd"/>
    </w:p>
    <w:p w:rsidR="00C612BC" w:rsidRDefault="00C612BC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  <w:rPr>
          <w:b/>
        </w:rPr>
      </w:pPr>
      <w:r w:rsidRPr="00C612BC">
        <w:rPr>
          <w:b/>
        </w:rPr>
        <w:t>8)  В разделе 10 ПАСПОРТ подпрограммы « Развитие культуры. Памятники»</w:t>
      </w:r>
    </w:p>
    <w:p w:rsidR="00C612BC" w:rsidRDefault="00C612BC" w:rsidP="00C612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1353"/>
        <w:jc w:val="both"/>
      </w:pPr>
      <w:r w:rsidRPr="00C612BC">
        <w:rPr>
          <w:b/>
        </w:rPr>
        <w:t xml:space="preserve"> </w:t>
      </w:r>
      <w:r w:rsidRPr="006A1FE6">
        <w:rPr>
          <w:b/>
        </w:rPr>
        <w:t>-</w:t>
      </w:r>
      <w:r>
        <w:rPr>
          <w:b/>
        </w:rPr>
        <w:t xml:space="preserve"> </w:t>
      </w:r>
      <w:r>
        <w:t>подраздел ресурсное обеспечение подпрограммы изложить в следующей редакции:</w:t>
      </w:r>
    </w:p>
    <w:p w:rsidR="0043036D" w:rsidRDefault="00C612BC" w:rsidP="0043036D">
      <w:pPr>
        <w:tabs>
          <w:tab w:val="left" w:pos="900"/>
        </w:tabs>
        <w:spacing w:after="0" w:line="240" w:lineRule="auto"/>
        <w:ind w:left="720"/>
        <w:jc w:val="both"/>
      </w:pPr>
      <w:r w:rsidRPr="006F122E">
        <w:t>Объемы финансирован</w:t>
      </w:r>
      <w:r>
        <w:t xml:space="preserve">ия на реализацию подпрограммы </w:t>
      </w:r>
      <w:r w:rsidRPr="006F122E">
        <w:t>составляют</w:t>
      </w:r>
      <w:r w:rsidR="00244A0D">
        <w:t xml:space="preserve"> </w:t>
      </w:r>
      <w:r w:rsidR="006A2FA8">
        <w:t>5,5</w:t>
      </w:r>
      <w:r w:rsidR="0043036D">
        <w:t xml:space="preserve"> тыс. рублей, в том числе по годам: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4 год – 0,0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2015 год – </w:t>
      </w:r>
      <w:r w:rsidR="006A2FA8">
        <w:t>0,0</w:t>
      </w:r>
      <w:r>
        <w:t xml:space="preserve">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6 год – 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7* год –</w:t>
      </w:r>
      <w:r w:rsidR="006A2FA8">
        <w:t xml:space="preserve"> </w:t>
      </w:r>
      <w:r>
        <w:t>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8* год – 1,1 тыс. рублей;</w:t>
      </w:r>
    </w:p>
    <w:p w:rsidR="0043036D" w:rsidRDefault="0043036D" w:rsidP="0043036D">
      <w:pPr>
        <w:tabs>
          <w:tab w:val="left" w:pos="900"/>
        </w:tabs>
        <w:spacing w:after="0" w:line="240" w:lineRule="auto"/>
        <w:ind w:left="720"/>
        <w:jc w:val="both"/>
      </w:pPr>
      <w:r>
        <w:t>2019* год – 1,1 тыс. рублей;</w:t>
      </w:r>
    </w:p>
    <w:p w:rsidR="006D5AAA" w:rsidRDefault="0043036D" w:rsidP="0043036D">
      <w:pPr>
        <w:tabs>
          <w:tab w:val="left" w:pos="900"/>
        </w:tabs>
        <w:spacing w:after="0" w:line="240" w:lineRule="auto"/>
        <w:ind w:left="720"/>
        <w:jc w:val="both"/>
        <w:rPr>
          <w:b/>
        </w:rPr>
      </w:pPr>
      <w:r>
        <w:t>2020* год – 1,1 тыс. рублей.</w:t>
      </w:r>
    </w:p>
    <w:p w:rsidR="00693864" w:rsidRDefault="009256EE" w:rsidP="00244A0D">
      <w:pPr>
        <w:tabs>
          <w:tab w:val="left" w:pos="900"/>
        </w:tabs>
        <w:jc w:val="both"/>
      </w:pPr>
      <w:r>
        <w:rPr>
          <w:b/>
        </w:rPr>
        <w:tab/>
      </w:r>
      <w:r w:rsidR="00244A0D">
        <w:rPr>
          <w:b/>
        </w:rPr>
        <w:t>9</w:t>
      </w:r>
      <w:r w:rsidR="006D5AAA">
        <w:rPr>
          <w:b/>
        </w:rPr>
        <w:t xml:space="preserve">) </w:t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>
        <w:rPr>
          <w:b/>
        </w:rPr>
        <w:t>1,4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A45FBF" w:rsidRDefault="00A45FBF" w:rsidP="00A45FBF">
      <w:pPr>
        <w:pageBreakBefore/>
        <w:rPr>
          <w:spacing w:val="-8"/>
        </w:rPr>
        <w:sectPr w:rsidR="00A45FBF" w:rsidSect="006A2FA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252E5C" w:rsidRPr="00BE5F88" w:rsidRDefault="00252E5C" w:rsidP="00252E5C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709"/>
        <w:gridCol w:w="106"/>
        <w:gridCol w:w="610"/>
        <w:gridCol w:w="205"/>
        <w:gridCol w:w="503"/>
        <w:gridCol w:w="312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252E5C" w:rsidRPr="00BE5F88" w:rsidTr="006A2FA8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52E5C" w:rsidRPr="00BE5F88" w:rsidTr="006A2FA8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  <w:tr w:rsidR="00252E5C" w:rsidRPr="00BE5F88" w:rsidTr="006A2F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252E5C" w:rsidRPr="003A5570" w:rsidTr="00804302">
        <w:trPr>
          <w:trHeight w:val="101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55676B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980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83026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149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29" w:rsidRPr="00BE5F88" w:rsidRDefault="00C27029" w:rsidP="00C27029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738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5318,9</w:t>
            </w:r>
          </w:p>
        </w:tc>
      </w:tr>
      <w:tr w:rsidR="00252E5C" w:rsidRPr="003A5570" w:rsidTr="00804302">
        <w:trPr>
          <w:trHeight w:val="975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A3082" w:rsidRDefault="00252E5C" w:rsidP="006A2FA8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711875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28</w:t>
            </w:r>
            <w:r w:rsidR="00711875">
              <w:rPr>
                <w:spacing w:val="-26"/>
              </w:rPr>
              <w:t>23</w:t>
            </w:r>
            <w:r>
              <w:rPr>
                <w:spacing w:val="-26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E5D04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4409</w:t>
            </w:r>
            <w:r w:rsidR="000D6A54">
              <w:rPr>
                <w:spacing w:val="-26"/>
              </w:rPr>
              <w:t>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8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6"/>
              </w:rPr>
              <w:t>1124,3</w:t>
            </w:r>
          </w:p>
        </w:tc>
      </w:tr>
      <w:tr w:rsidR="00252E5C" w:rsidRPr="003A5570" w:rsidTr="00804302">
        <w:trPr>
          <w:trHeight w:val="100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pStyle w:val="ConsPlusCell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D16F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6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24</w:t>
            </w:r>
            <w:r w:rsidR="00CE5D04">
              <w:rPr>
                <w:spacing w:val="-20"/>
              </w:rPr>
              <w:t>6</w:t>
            </w:r>
            <w:r>
              <w:rPr>
                <w:spacing w:val="-20"/>
              </w:rPr>
              <w:t>6</w:t>
            </w:r>
            <w:r w:rsidR="00252E5C" w:rsidRPr="00BE5F88">
              <w:rPr>
                <w:spacing w:val="-20"/>
              </w:rPr>
              <w:t>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8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spacing w:after="0" w:line="240" w:lineRule="auto"/>
            </w:pPr>
            <w:r>
              <w:rPr>
                <w:spacing w:val="-20"/>
              </w:rPr>
              <w:t>1117,5</w:t>
            </w:r>
          </w:p>
        </w:tc>
      </w:tr>
      <w:tr w:rsidR="00252E5C" w:rsidRPr="003A5570" w:rsidTr="006A2FA8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0107A1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903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,8</w:t>
            </w:r>
          </w:p>
        </w:tc>
      </w:tr>
      <w:tr w:rsidR="00252E5C" w:rsidRPr="003A5570" w:rsidTr="006A2FA8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9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4.</w:t>
            </w:r>
          </w:p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556878" w:rsidRDefault="00252E5C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0B08F5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CF4720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</w:t>
            </w:r>
            <w:r w:rsidR="00252E5C"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5C" w:rsidRPr="00BE5F88" w:rsidRDefault="00C27029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804302">
        <w:trPr>
          <w:trHeight w:val="98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979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8302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08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3466FD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93,5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711875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40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CE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="00CE5D04">
              <w:rPr>
                <w:spacing w:val="-20"/>
              </w:rPr>
              <w:t>9</w:t>
            </w:r>
            <w:r>
              <w:rPr>
                <w:spacing w:val="-20"/>
              </w:rPr>
              <w:t>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5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4187,7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AE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C8302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07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</w:pPr>
            <w:r>
              <w:rPr>
                <w:spacing w:val="-20"/>
              </w:rPr>
              <w:t>5,8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DA1DAE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579</w:t>
            </w:r>
            <w:r w:rsidR="00711875">
              <w:rPr>
                <w:spacing w:val="-20"/>
              </w:rPr>
              <w:t>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0D6A5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252E5C" w:rsidRPr="003A5570" w:rsidTr="006A2FA8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  <w:tr w:rsidR="00252E5C" w:rsidRPr="003A5570" w:rsidTr="00804302">
        <w:trPr>
          <w:trHeight w:val="8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55687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8E7409" w:rsidRDefault="005C7943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. администрации Истомин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252E5C" w:rsidRPr="008E7409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A02FA3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Default="00252E5C" w:rsidP="006A2F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252E5C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5C" w:rsidRPr="00BE5F88" w:rsidRDefault="003466FD" w:rsidP="006A2FA8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C7943" w:rsidRDefault="005C7943" w:rsidP="00F27DFA">
      <w:pPr>
        <w:spacing w:after="0" w:line="240" w:lineRule="auto"/>
        <w:jc w:val="right"/>
        <w:rPr>
          <w:sz w:val="24"/>
          <w:szCs w:val="24"/>
        </w:rPr>
      </w:pPr>
    </w:p>
    <w:p w:rsidR="005C7943" w:rsidRDefault="005C7943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D2298B" w:rsidRDefault="00D2298B" w:rsidP="00C57E66">
      <w:pPr>
        <w:spacing w:after="0" w:line="240" w:lineRule="auto"/>
        <w:jc w:val="right"/>
        <w:rPr>
          <w:sz w:val="24"/>
          <w:szCs w:val="24"/>
        </w:rPr>
      </w:pPr>
    </w:p>
    <w:p w:rsidR="00C57E66" w:rsidRPr="00F27DFA" w:rsidRDefault="00C57E66" w:rsidP="00C57E66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lastRenderedPageBreak/>
        <w:t>Приложение № 4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C57E66" w:rsidRPr="00F27DFA" w:rsidRDefault="00C57E66" w:rsidP="00C57E66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 xml:space="preserve"> 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C57E66" w:rsidRPr="00F27DFA" w:rsidTr="006A2FA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C57E66" w:rsidRPr="00F27DFA" w:rsidTr="006A2FA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C57E66" w:rsidRPr="00F27DFA" w:rsidRDefault="00C57E66" w:rsidP="00C57E66">
      <w:pPr>
        <w:spacing w:after="0" w:line="240" w:lineRule="auto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C57E66" w:rsidRPr="00F27DFA" w:rsidTr="006A2FA8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E66" w:rsidRPr="00F27DFA" w:rsidTr="006A2FA8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Муниципальная  </w:t>
            </w:r>
            <w:r w:rsidRPr="00F27DFA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Культура Истоминского сельского по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C0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E5D04" w:rsidP="00C8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</w:t>
            </w:r>
            <w:r w:rsidR="00C83026">
              <w:rPr>
                <w:spacing w:val="-26"/>
              </w:rPr>
              <w:t>496</w:t>
            </w:r>
            <w:r>
              <w:rPr>
                <w:spacing w:val="-26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C57E66" w:rsidRPr="00F27DFA" w:rsidTr="006A2FA8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FB688D" w:rsidP="00FB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2,</w:t>
            </w:r>
            <w:r w:rsidR="00DA1DAE">
              <w:rPr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E5D04" w:rsidP="00C83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26"/>
              </w:rPr>
              <w:t>11</w:t>
            </w:r>
            <w:r w:rsidR="00C83026">
              <w:rPr>
                <w:spacing w:val="-26"/>
              </w:rPr>
              <w:t>496</w:t>
            </w:r>
            <w:r>
              <w:rPr>
                <w:spacing w:val="-26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66" w:rsidRPr="00F27DFA" w:rsidRDefault="00C57E66" w:rsidP="006A2FA8">
            <w:pPr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9168,2*</w:t>
            </w:r>
          </w:p>
        </w:tc>
      </w:tr>
      <w:tr w:rsidR="00116CFA" w:rsidRPr="00F27DFA" w:rsidTr="006A2FA8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библиотек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116CFA" w:rsidRPr="00F27DFA" w:rsidTr="006A2FA8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CE5D04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</w:t>
            </w:r>
            <w:r w:rsidR="005A2354">
              <w:rPr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1,4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9</w:t>
            </w:r>
            <w:r w:rsidRPr="00F27DFA">
              <w:rPr>
                <w:sz w:val="24"/>
                <w:szCs w:val="24"/>
              </w:rPr>
              <w:t>*</w:t>
            </w:r>
          </w:p>
        </w:tc>
      </w:tr>
      <w:tr w:rsidR="00116CFA" w:rsidRPr="00F27DFA" w:rsidTr="006A2FA8">
        <w:trPr>
          <w:trHeight w:val="60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Развитие культуры. Сельские дома куль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CE5D04" w:rsidP="00C830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026">
              <w:rPr>
                <w:sz w:val="24"/>
                <w:szCs w:val="24"/>
              </w:rPr>
              <w:t>0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116CFA" w:rsidRPr="00F27DFA" w:rsidTr="006A2FA8">
        <w:trPr>
          <w:trHeight w:val="506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C01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CE5D04" w:rsidP="00C830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83026">
              <w:rPr>
                <w:sz w:val="24"/>
                <w:szCs w:val="24"/>
              </w:rPr>
              <w:t>08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6</w:t>
            </w:r>
            <w:r w:rsidRPr="00F27DFA">
              <w:rPr>
                <w:sz w:val="24"/>
                <w:szCs w:val="24"/>
              </w:rPr>
              <w:t>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58444C">
              <w:rPr>
                <w:sz w:val="24"/>
                <w:szCs w:val="24"/>
              </w:rPr>
              <w:t>4193,5*</w:t>
            </w:r>
          </w:p>
        </w:tc>
      </w:tr>
      <w:tr w:rsidR="00C57E66" w:rsidRPr="00F27DFA" w:rsidTr="006A2FA8">
        <w:trPr>
          <w:trHeight w:val="506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Патриотическое воспитание граждан на 2014-2020 годы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C57E66" w:rsidRPr="00F27DFA" w:rsidTr="006A2FA8">
        <w:trPr>
          <w:trHeight w:val="48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66" w:rsidRPr="00F27DFA" w:rsidRDefault="00C57E66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0,0*</w:t>
            </w:r>
          </w:p>
        </w:tc>
      </w:tr>
      <w:tr w:rsidR="00116CFA" w:rsidRPr="00F27DFA" w:rsidTr="006A2FA8">
        <w:trPr>
          <w:trHeight w:val="521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7DFA">
              <w:rPr>
                <w:sz w:val="24"/>
                <w:szCs w:val="24"/>
              </w:rPr>
              <w:t>«Развитие культуры. Памятники»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</w:tr>
      <w:tr w:rsidR="00116CFA" w:rsidRPr="00F27DFA" w:rsidTr="006A2FA8">
        <w:trPr>
          <w:trHeight w:val="58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D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Pr="00F27DFA" w:rsidRDefault="00116CFA" w:rsidP="006A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FA" w:rsidRDefault="00116CFA">
            <w:r w:rsidRPr="00001B6B">
              <w:rPr>
                <w:sz w:val="24"/>
                <w:szCs w:val="24"/>
              </w:rPr>
              <w:t>1,1*</w:t>
            </w:r>
          </w:p>
        </w:tc>
      </w:tr>
    </w:tbl>
    <w:p w:rsidR="00C57E66" w:rsidRPr="00F27DFA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C57E66" w:rsidRPr="004F0D61" w:rsidRDefault="00C57E66" w:rsidP="00C57E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556878" w:rsidRDefault="00C57E66" w:rsidP="00D2298B">
      <w:pPr>
        <w:spacing w:after="0" w:line="240" w:lineRule="auto"/>
        <w:jc w:val="both"/>
        <w:rPr>
          <w:sz w:val="24"/>
          <w:szCs w:val="24"/>
        </w:rPr>
      </w:pPr>
      <w:r w:rsidRPr="003A5570">
        <w:t xml:space="preserve">* Объём расходов подлежит корректировке после утверждения бюджета </w:t>
      </w:r>
      <w:r>
        <w:t>Истоминского сельского поселения</w:t>
      </w:r>
      <w:r w:rsidR="00CE5D04">
        <w:t>.</w:t>
      </w: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A7302" w:rsidRDefault="006A7302" w:rsidP="006A7302">
      <w:pPr>
        <w:tabs>
          <w:tab w:val="left" w:pos="900"/>
        </w:tabs>
        <w:spacing w:after="0" w:line="240" w:lineRule="auto"/>
        <w:ind w:left="852"/>
      </w:pPr>
      <w:r w:rsidRPr="00102AEF">
        <w:lastRenderedPageBreak/>
        <w:t xml:space="preserve">2. </w:t>
      </w:r>
      <w:r>
        <w:t>П</w:t>
      </w:r>
      <w:r w:rsidRPr="00102AEF">
        <w:t xml:space="preserve">ризнать утратившим силу постановление Администрации Истоминского сельского поселения № </w:t>
      </w:r>
      <w:r>
        <w:t>309 от 21.09.2015</w:t>
      </w:r>
      <w:r w:rsidRPr="00102AEF">
        <w:t xml:space="preserve">г. </w:t>
      </w:r>
      <w:r>
        <w:t>«</w:t>
      </w:r>
      <w:r w:rsidRPr="00643672">
        <w:t xml:space="preserve">О внесении изменений в Постановление Администрации </w:t>
      </w:r>
      <w:r>
        <w:t>И</w:t>
      </w:r>
      <w:r w:rsidRPr="00643672">
        <w:t>стоминского сельского поселения</w:t>
      </w:r>
      <w:r>
        <w:t xml:space="preserve"> </w:t>
      </w:r>
      <w:r w:rsidRPr="00643672">
        <w:t>от 10.10.2013 г. № 341 «Об утверждении муниципальной  программы</w:t>
      </w:r>
      <w:r>
        <w:t xml:space="preserve"> «</w:t>
      </w:r>
      <w:r w:rsidRPr="00643672">
        <w:t>Культура»</w:t>
      </w:r>
      <w:r>
        <w:t xml:space="preserve"> </w:t>
      </w:r>
      <w:r w:rsidRPr="00643672">
        <w:t>Истоминского сельского поселения</w:t>
      </w:r>
      <w:r>
        <w:t xml:space="preserve"> </w:t>
      </w:r>
      <w:r w:rsidRPr="00643672">
        <w:t>на 2014-2020 годы»</w:t>
      </w:r>
      <w:r>
        <w:t xml:space="preserve"> </w:t>
      </w:r>
    </w:p>
    <w:p w:rsidR="006A7302" w:rsidRDefault="006A7302" w:rsidP="006A7302">
      <w:pPr>
        <w:tabs>
          <w:tab w:val="left" w:pos="900"/>
        </w:tabs>
        <w:spacing w:after="0" w:line="240" w:lineRule="auto"/>
        <w:ind w:left="852"/>
      </w:pPr>
    </w:p>
    <w:p w:rsidR="00F05808" w:rsidRDefault="006A7302" w:rsidP="00AA65CB">
      <w:pPr>
        <w:tabs>
          <w:tab w:val="left" w:pos="900"/>
        </w:tabs>
        <w:spacing w:after="0" w:line="240" w:lineRule="auto"/>
        <w:ind w:left="852"/>
      </w:pPr>
      <w:r>
        <w:t>3</w:t>
      </w:r>
      <w:r w:rsidR="00F32049">
        <w:t>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6A7302" w:rsidRDefault="006A7302" w:rsidP="006A7302">
      <w:pPr>
        <w:tabs>
          <w:tab w:val="left" w:pos="900"/>
          <w:tab w:val="left" w:pos="6023"/>
        </w:tabs>
        <w:spacing w:after="0" w:line="240" w:lineRule="auto"/>
        <w:ind w:left="852"/>
      </w:pPr>
      <w:r>
        <w:tab/>
      </w:r>
    </w:p>
    <w:p w:rsidR="0084752F" w:rsidRDefault="006A7302" w:rsidP="006A7302">
      <w:pPr>
        <w:tabs>
          <w:tab w:val="left" w:pos="900"/>
          <w:tab w:val="left" w:pos="6023"/>
        </w:tabs>
        <w:spacing w:after="0" w:line="240" w:lineRule="auto"/>
        <w:ind w:left="852"/>
      </w:pPr>
      <w:r>
        <w:t>4</w:t>
      </w:r>
      <w:r w:rsidR="00F05808">
        <w:t>.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0D6A54" w:rsidRDefault="0084752F" w:rsidP="0084752F">
      <w:r w:rsidRPr="003A5570">
        <w:t xml:space="preserve">Глава </w:t>
      </w:r>
      <w:r w:rsidR="000D6A54">
        <w:t xml:space="preserve">администрации 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0D6A54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9D" w:rsidRDefault="00BC7D9D" w:rsidP="00A45FBF">
      <w:pPr>
        <w:spacing w:after="0" w:line="240" w:lineRule="auto"/>
      </w:pPr>
      <w:r>
        <w:separator/>
      </w:r>
    </w:p>
  </w:endnote>
  <w:endnote w:type="continuationSeparator" w:id="0">
    <w:p w:rsidR="00BC7D9D" w:rsidRDefault="00BC7D9D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9D" w:rsidRDefault="00BC7D9D" w:rsidP="00A45FBF">
      <w:pPr>
        <w:spacing w:after="0" w:line="240" w:lineRule="auto"/>
      </w:pPr>
      <w:r>
        <w:separator/>
      </w:r>
    </w:p>
  </w:footnote>
  <w:footnote w:type="continuationSeparator" w:id="0">
    <w:p w:rsidR="00BC7D9D" w:rsidRDefault="00BC7D9D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13C97"/>
    <w:rsid w:val="00064489"/>
    <w:rsid w:val="00067DA7"/>
    <w:rsid w:val="000A45B6"/>
    <w:rsid w:val="000C40E2"/>
    <w:rsid w:val="000D6A54"/>
    <w:rsid w:val="000E3F30"/>
    <w:rsid w:val="00116CFA"/>
    <w:rsid w:val="00150995"/>
    <w:rsid w:val="0016722F"/>
    <w:rsid w:val="001A2465"/>
    <w:rsid w:val="001B61A1"/>
    <w:rsid w:val="00200228"/>
    <w:rsid w:val="00213D4D"/>
    <w:rsid w:val="0022787F"/>
    <w:rsid w:val="0023750F"/>
    <w:rsid w:val="00244A0D"/>
    <w:rsid w:val="00252E5C"/>
    <w:rsid w:val="002849F1"/>
    <w:rsid w:val="00291046"/>
    <w:rsid w:val="003466FD"/>
    <w:rsid w:val="00367FF9"/>
    <w:rsid w:val="00396866"/>
    <w:rsid w:val="003A202E"/>
    <w:rsid w:val="003D1B61"/>
    <w:rsid w:val="0040386F"/>
    <w:rsid w:val="004145B8"/>
    <w:rsid w:val="0043036D"/>
    <w:rsid w:val="004576BC"/>
    <w:rsid w:val="0049533C"/>
    <w:rsid w:val="004A4611"/>
    <w:rsid w:val="0052299F"/>
    <w:rsid w:val="00532ACE"/>
    <w:rsid w:val="0055676B"/>
    <w:rsid w:val="00556878"/>
    <w:rsid w:val="0056054E"/>
    <w:rsid w:val="005A2354"/>
    <w:rsid w:val="005C7943"/>
    <w:rsid w:val="00643672"/>
    <w:rsid w:val="00693864"/>
    <w:rsid w:val="006A2FA8"/>
    <w:rsid w:val="006A7302"/>
    <w:rsid w:val="006B4852"/>
    <w:rsid w:val="006D5AAA"/>
    <w:rsid w:val="006E1263"/>
    <w:rsid w:val="006F122E"/>
    <w:rsid w:val="00705DC4"/>
    <w:rsid w:val="00711875"/>
    <w:rsid w:val="00784260"/>
    <w:rsid w:val="00784F01"/>
    <w:rsid w:val="007D7408"/>
    <w:rsid w:val="00804302"/>
    <w:rsid w:val="00824C58"/>
    <w:rsid w:val="0084012B"/>
    <w:rsid w:val="0084752F"/>
    <w:rsid w:val="00870F65"/>
    <w:rsid w:val="00873089"/>
    <w:rsid w:val="008731DF"/>
    <w:rsid w:val="00887714"/>
    <w:rsid w:val="008C1DDD"/>
    <w:rsid w:val="008C5DEB"/>
    <w:rsid w:val="008C692B"/>
    <w:rsid w:val="009256EE"/>
    <w:rsid w:val="00952D35"/>
    <w:rsid w:val="00990763"/>
    <w:rsid w:val="009D74F4"/>
    <w:rsid w:val="00A02FA3"/>
    <w:rsid w:val="00A4308E"/>
    <w:rsid w:val="00A45FBF"/>
    <w:rsid w:val="00A64CF9"/>
    <w:rsid w:val="00AA65CB"/>
    <w:rsid w:val="00AB2526"/>
    <w:rsid w:val="00AE2B88"/>
    <w:rsid w:val="00AE3162"/>
    <w:rsid w:val="00AF037E"/>
    <w:rsid w:val="00AF4DDB"/>
    <w:rsid w:val="00B03827"/>
    <w:rsid w:val="00B12A30"/>
    <w:rsid w:val="00B26265"/>
    <w:rsid w:val="00BA1CE4"/>
    <w:rsid w:val="00BC10A2"/>
    <w:rsid w:val="00BC7D9D"/>
    <w:rsid w:val="00C01E0B"/>
    <w:rsid w:val="00C27029"/>
    <w:rsid w:val="00C33E7F"/>
    <w:rsid w:val="00C57E66"/>
    <w:rsid w:val="00C612BC"/>
    <w:rsid w:val="00C656EA"/>
    <w:rsid w:val="00C706DC"/>
    <w:rsid w:val="00C73343"/>
    <w:rsid w:val="00C83026"/>
    <w:rsid w:val="00CE5D04"/>
    <w:rsid w:val="00D2298B"/>
    <w:rsid w:val="00D63C1D"/>
    <w:rsid w:val="00D87B4B"/>
    <w:rsid w:val="00DA18C7"/>
    <w:rsid w:val="00DA1DAE"/>
    <w:rsid w:val="00DA44EC"/>
    <w:rsid w:val="00DB6084"/>
    <w:rsid w:val="00DC2EFD"/>
    <w:rsid w:val="00DD71A9"/>
    <w:rsid w:val="00E07075"/>
    <w:rsid w:val="00E21321"/>
    <w:rsid w:val="00E31ADB"/>
    <w:rsid w:val="00E64D03"/>
    <w:rsid w:val="00E708DE"/>
    <w:rsid w:val="00E9767E"/>
    <w:rsid w:val="00EB68D6"/>
    <w:rsid w:val="00ED06FB"/>
    <w:rsid w:val="00EE26AC"/>
    <w:rsid w:val="00F033AC"/>
    <w:rsid w:val="00F05808"/>
    <w:rsid w:val="00F10E9F"/>
    <w:rsid w:val="00F12988"/>
    <w:rsid w:val="00F27DFA"/>
    <w:rsid w:val="00F32049"/>
    <w:rsid w:val="00F364BD"/>
    <w:rsid w:val="00F742EB"/>
    <w:rsid w:val="00F91D59"/>
    <w:rsid w:val="00F947B7"/>
    <w:rsid w:val="00F96D5A"/>
    <w:rsid w:val="00FB688D"/>
    <w:rsid w:val="00FC355F"/>
    <w:rsid w:val="00FE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C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3C9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AFFE-7683-4741-9D8C-805294CA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9</cp:revision>
  <cp:lastPrinted>2016-03-06T11:08:00Z</cp:lastPrinted>
  <dcterms:created xsi:type="dcterms:W3CDTF">2016-01-17T18:09:00Z</dcterms:created>
  <dcterms:modified xsi:type="dcterms:W3CDTF">2016-03-06T11:09:00Z</dcterms:modified>
</cp:coreProperties>
</file>